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0079503A" w:rsidR="00444E45" w:rsidRDefault="004F7D44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76C1B63E">
                <wp:simplePos x="0" y="0"/>
                <wp:positionH relativeFrom="column">
                  <wp:posOffset>3107055</wp:posOffset>
                </wp:positionH>
                <wp:positionV relativeFrom="paragraph">
                  <wp:posOffset>5427980</wp:posOffset>
                </wp:positionV>
                <wp:extent cx="4961255" cy="407670"/>
                <wp:effectExtent l="0" t="0" r="0" b="0"/>
                <wp:wrapTight wrapText="bothSides">
                  <wp:wrapPolygon edited="0">
                    <wp:start x="111" y="1346"/>
                    <wp:lineTo x="111" y="18841"/>
                    <wp:lineTo x="21343" y="18841"/>
                    <wp:lineTo x="21343" y="1346"/>
                    <wp:lineTo x="111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E16EB5" w:rsidRPr="003D0114" w:rsidRDefault="00195F2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4.65pt;margin-top:427.4pt;width:390.6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" filled="f" stroked="f">
                <v:shadow opacity="49150f"/>
                <v:textbox inset=",7.2pt,,7.2pt">
                  <w:txbxContent>
                    <w:p w14:paraId="680AA144" w14:textId="5A9550E6" w:rsidR="00E16EB5" w:rsidRPr="003D0114" w:rsidRDefault="00195F2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40D76F00">
                <wp:simplePos x="0" y="0"/>
                <wp:positionH relativeFrom="column">
                  <wp:posOffset>6223635</wp:posOffset>
                </wp:positionH>
                <wp:positionV relativeFrom="paragraph">
                  <wp:posOffset>4196080</wp:posOffset>
                </wp:positionV>
                <wp:extent cx="1828800" cy="414020"/>
                <wp:effectExtent l="0" t="0" r="0" b="0"/>
                <wp:wrapTight wrapText="bothSides">
                  <wp:wrapPolygon edited="0">
                    <wp:start x="300" y="1325"/>
                    <wp:lineTo x="300" y="18552"/>
                    <wp:lineTo x="21000" y="18552"/>
                    <wp:lineTo x="21000" y="1325"/>
                    <wp:lineTo x="300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0.05pt;margin-top:330.4pt;width:2in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1A72CAB6">
                <wp:simplePos x="0" y="0"/>
                <wp:positionH relativeFrom="column">
                  <wp:posOffset>3823335</wp:posOffset>
                </wp:positionH>
                <wp:positionV relativeFrom="paragraph">
                  <wp:posOffset>4196080</wp:posOffset>
                </wp:positionV>
                <wp:extent cx="1714500" cy="414020"/>
                <wp:effectExtent l="0" t="0" r="0" b="0"/>
                <wp:wrapTight wrapText="bothSides">
                  <wp:wrapPolygon edited="0">
                    <wp:start x="320" y="1325"/>
                    <wp:lineTo x="320" y="18552"/>
                    <wp:lineTo x="20800" y="18552"/>
                    <wp:lineTo x="20800" y="1325"/>
                    <wp:lineTo x="32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05pt;margin-top:330.4pt;width:13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76AD0731">
                <wp:simplePos x="0" y="0"/>
                <wp:positionH relativeFrom="column">
                  <wp:posOffset>3137535</wp:posOffset>
                </wp:positionH>
                <wp:positionV relativeFrom="paragraph">
                  <wp:posOffset>3742690</wp:posOffset>
                </wp:positionV>
                <wp:extent cx="5029200" cy="419735"/>
                <wp:effectExtent l="0" t="0" r="0" b="0"/>
                <wp:wrapTight wrapText="bothSides">
                  <wp:wrapPolygon edited="0">
                    <wp:start x="109" y="1307"/>
                    <wp:lineTo x="109" y="18300"/>
                    <wp:lineTo x="21382" y="18300"/>
                    <wp:lineTo x="21382" y="1307"/>
                    <wp:lineTo x="109" y="1307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62F25EE7" w:rsidR="00195F28" w:rsidRPr="0084485A" w:rsidRDefault="00195F28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7.05pt;margin-top:294.7pt;width:396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366FA8E9" w14:textId="62F25EE7" w:rsidR="00195F28" w:rsidRPr="0084485A" w:rsidRDefault="00195F28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w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66F9D1B1">
                <wp:simplePos x="0" y="0"/>
                <wp:positionH relativeFrom="column">
                  <wp:posOffset>5652135</wp:posOffset>
                </wp:positionH>
                <wp:positionV relativeFrom="paragraph">
                  <wp:posOffset>4598670</wp:posOffset>
                </wp:positionV>
                <wp:extent cx="1828800" cy="414020"/>
                <wp:effectExtent l="0" t="0" r="0" b="0"/>
                <wp:wrapTight wrapText="bothSides">
                  <wp:wrapPolygon edited="0">
                    <wp:start x="300" y="1325"/>
                    <wp:lineTo x="300" y="18552"/>
                    <wp:lineTo x="21000" y="18552"/>
                    <wp:lineTo x="21000" y="1325"/>
                    <wp:lineTo x="300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5.05pt;margin-top:362.1pt;width:2in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508ACFDA">
                <wp:simplePos x="0" y="0"/>
                <wp:positionH relativeFrom="column">
                  <wp:posOffset>3137535</wp:posOffset>
                </wp:positionH>
                <wp:positionV relativeFrom="paragraph">
                  <wp:posOffset>2897505</wp:posOffset>
                </wp:positionV>
                <wp:extent cx="5029200" cy="419735"/>
                <wp:effectExtent l="0" t="0" r="0" b="0"/>
                <wp:wrapTight wrapText="bothSides">
                  <wp:wrapPolygon edited="0">
                    <wp:start x="109" y="1307"/>
                    <wp:lineTo x="109" y="18300"/>
                    <wp:lineTo x="21382" y="18300"/>
                    <wp:lineTo x="21382" y="1307"/>
                    <wp:lineTo x="109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7.05pt;margin-top:228.15pt;width:39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203FC"/>
    <w:rsid w:val="0069101E"/>
    <w:rsid w:val="0084485A"/>
    <w:rsid w:val="008D4703"/>
    <w:rsid w:val="008E03B9"/>
    <w:rsid w:val="00AC2AEE"/>
    <w:rsid w:val="00BD50DC"/>
    <w:rsid w:val="00C02973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FFAF8-2708-E645-98DE-937B836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2</cp:revision>
  <cp:lastPrinted>2012-03-05T21:12:00Z</cp:lastPrinted>
  <dcterms:created xsi:type="dcterms:W3CDTF">2017-04-11T18:11:00Z</dcterms:created>
  <dcterms:modified xsi:type="dcterms:W3CDTF">2017-04-11T18:11:00Z</dcterms:modified>
  <cp:category/>
</cp:coreProperties>
</file>